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D717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</w:t>
      </w:r>
      <w:r w:rsidR="00D71768">
        <w:rPr>
          <w:b/>
          <w:sz w:val="28"/>
          <w:szCs w:val="28"/>
        </w:rPr>
        <w:t>3</w:t>
      </w:r>
      <w:r w:rsidR="00037D85" w:rsidRPr="00037D8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37D85" w:rsidRPr="00037D85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D717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037D85">
            <w:pPr>
              <w:jc w:val="center"/>
            </w:pPr>
            <w:r>
              <w:t>1</w:t>
            </w:r>
            <w:r w:rsidR="00037D85">
              <w:rPr>
                <w:lang w:val="en-US"/>
              </w:rPr>
              <w:t>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037D85">
            <w:pPr>
              <w:jc w:val="center"/>
            </w:pPr>
            <w:r>
              <w:t>1</w:t>
            </w:r>
            <w:r w:rsidR="00037D85">
              <w:rPr>
                <w:lang w:val="en-US"/>
              </w:rPr>
              <w:t>3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37D85" w:rsidP="00037D85">
            <w:pPr>
              <w:jc w:val="center"/>
            </w:pPr>
            <w:r>
              <w:rPr>
                <w:lang w:val="en-US"/>
              </w:rPr>
              <w:t>6</w:t>
            </w:r>
            <w:r w:rsidR="008662DF">
              <w:t>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37D85" w:rsidP="00037D85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37D85" w:rsidP="00037D85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37D85" w:rsidP="00037D85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37D85" w:rsidP="00037D85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037D85">
            <w:pPr>
              <w:jc w:val="center"/>
            </w:pPr>
            <w:r>
              <w:t>1</w:t>
            </w:r>
            <w:r w:rsidR="00037D85">
              <w:rPr>
                <w:lang w:val="en-US"/>
              </w:rPr>
              <w:t>228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8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A86C54" w:rsidP="002C16F7">
            <w:pPr>
              <w:jc w:val="center"/>
            </w:pPr>
            <w:r>
              <w:t>7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Default="00E452BF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037D85">
            <w:pPr>
              <w:jc w:val="center"/>
            </w:pPr>
            <w:r>
              <w:t>2</w:t>
            </w:r>
            <w:r w:rsidR="00037D85">
              <w:rPr>
                <w:lang w:val="en-US"/>
              </w:rPr>
              <w:t>7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3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037D85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037D85" w:rsidRDefault="008662DF" w:rsidP="002C16F7">
            <w:pPr>
              <w:jc w:val="center"/>
              <w:rPr>
                <w:lang w:val="en-US"/>
              </w:rPr>
            </w:pPr>
            <w:r>
              <w:t>2</w:t>
            </w:r>
            <w:r w:rsidR="00037D85">
              <w:rPr>
                <w:lang w:val="en-US"/>
              </w:rPr>
              <w:t>20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037D85" w:rsidRDefault="00037D85" w:rsidP="00634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пресекательных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bookmarkStart w:id="0" w:name="_GoBack" w:colFirst="2" w:colLast="3"/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2C16F7">
            <w:pPr>
              <w:jc w:val="center"/>
              <w:rPr>
                <w:lang w:val="en-US"/>
              </w:rPr>
            </w:pPr>
            <w:r w:rsidRPr="001F462E">
              <w:rPr>
                <w:lang w:val="en-US"/>
              </w:rPr>
              <w:t>22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BF3FD7" w:rsidP="001F462E">
            <w:pPr>
              <w:jc w:val="center"/>
            </w:pPr>
            <w:r w:rsidRPr="001F462E">
              <w:t>1</w:t>
            </w:r>
            <w:r w:rsidR="001F462E" w:rsidRPr="001F462E">
              <w:rPr>
                <w:lang w:val="en-US"/>
              </w:rPr>
              <w:t>5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8662DF" w:rsidP="001F462E">
            <w:pPr>
              <w:jc w:val="center"/>
              <w:rPr>
                <w:lang w:val="en-US"/>
              </w:rPr>
            </w:pPr>
            <w:r w:rsidRPr="001F462E">
              <w:t>19</w:t>
            </w:r>
            <w:r w:rsidR="001F462E" w:rsidRPr="001F462E">
              <w:rPr>
                <w:lang w:val="en-US"/>
              </w:rPr>
              <w:t>9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BF3FD7" w:rsidP="001F462E">
            <w:pPr>
              <w:jc w:val="center"/>
              <w:rPr>
                <w:lang w:val="en-US"/>
              </w:rPr>
            </w:pPr>
            <w:r w:rsidRPr="001F462E">
              <w:t>1</w:t>
            </w:r>
            <w:r w:rsidR="001F462E" w:rsidRPr="001F462E">
              <w:rPr>
                <w:lang w:val="en-US"/>
              </w:rPr>
              <w:t>6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4D217C" w:rsidP="002C16F7">
            <w:pPr>
              <w:jc w:val="center"/>
            </w:pPr>
            <w:r w:rsidRPr="001F462E"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4D217C" w:rsidP="002C16F7">
            <w:pPr>
              <w:jc w:val="center"/>
            </w:pPr>
            <w:r w:rsidRPr="001F462E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2C16F7">
            <w:pPr>
              <w:jc w:val="center"/>
              <w:rPr>
                <w:lang w:val="en-US"/>
              </w:rPr>
            </w:pPr>
            <w:r w:rsidRPr="001F462E">
              <w:rPr>
                <w:lang w:val="en-US"/>
              </w:rPr>
              <w:t>887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056243">
            <w:pPr>
              <w:jc w:val="center"/>
              <w:rPr>
                <w:lang w:val="en-US"/>
              </w:rPr>
            </w:pPr>
            <w:r w:rsidRPr="001F462E">
              <w:rPr>
                <w:lang w:val="en-US"/>
              </w:rPr>
              <w:t>933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2C16F7">
            <w:pPr>
              <w:jc w:val="center"/>
              <w:rPr>
                <w:lang w:val="en-US"/>
              </w:rPr>
            </w:pPr>
            <w:r w:rsidRPr="001F462E">
              <w:rPr>
                <w:lang w:val="en-US"/>
              </w:rPr>
              <w:t>93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1F462E">
            <w:pPr>
              <w:jc w:val="center"/>
            </w:pPr>
            <w:r w:rsidRPr="001F462E">
              <w:rPr>
                <w:lang w:val="en-US"/>
              </w:rPr>
              <w:t>1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2C16F7">
            <w:pPr>
              <w:jc w:val="center"/>
              <w:rPr>
                <w:lang w:val="en-US"/>
              </w:rPr>
            </w:pPr>
            <w:r w:rsidRPr="001F462E">
              <w:rPr>
                <w:lang w:val="en-US"/>
              </w:rPr>
              <w:t>30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C5576D">
            <w:pPr>
              <w:jc w:val="center"/>
              <w:rPr>
                <w:lang w:val="en-US"/>
              </w:rPr>
            </w:pPr>
            <w:r w:rsidRPr="001F462E">
              <w:rPr>
                <w:lang w:val="en-US"/>
              </w:rPr>
              <w:t>25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2C16F7">
            <w:pPr>
              <w:jc w:val="center"/>
            </w:pPr>
            <w:r w:rsidRPr="001F462E">
              <w:t>4</w:t>
            </w:r>
            <w:r w:rsidR="008662DF" w:rsidRPr="001F462E">
              <w:t>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1F462E">
            <w:pPr>
              <w:jc w:val="center"/>
            </w:pPr>
            <w:r w:rsidRPr="001F462E">
              <w:rPr>
                <w:lang w:val="en-US"/>
              </w:rPr>
              <w:t>83123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776C44" w:rsidP="001F462E">
            <w:pPr>
              <w:jc w:val="center"/>
            </w:pPr>
            <w:r w:rsidRPr="001F462E">
              <w:t>6</w:t>
            </w:r>
            <w:r w:rsidR="001F462E" w:rsidRPr="001F462E">
              <w:rPr>
                <w:lang w:val="en-US"/>
              </w:rPr>
              <w:t>141</w:t>
            </w:r>
            <w:r w:rsidRPr="001F462E">
              <w:t>2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1F462E">
            <w:pPr>
              <w:jc w:val="center"/>
            </w:pPr>
            <w:r w:rsidRPr="001F462E">
              <w:rPr>
                <w:lang w:val="en-US"/>
              </w:rPr>
              <w:t>21711</w:t>
            </w:r>
            <w:r w:rsidR="00776C44" w:rsidRPr="001F462E">
              <w:t>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1F462E">
            <w:pPr>
              <w:jc w:val="center"/>
            </w:pPr>
            <w:r w:rsidRPr="001F462E">
              <w:rPr>
                <w:lang w:val="en-US"/>
              </w:rPr>
              <w:t>682012</w:t>
            </w:r>
            <w:r w:rsidR="006C3910" w:rsidRPr="001F462E"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2C16F7">
            <w:pPr>
              <w:jc w:val="center"/>
              <w:rPr>
                <w:lang w:val="en-US"/>
              </w:rPr>
            </w:pPr>
            <w:r w:rsidRPr="001F462E">
              <w:rPr>
                <w:lang w:val="en-US"/>
              </w:rPr>
              <w:t>50353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1F462E" w:rsidRDefault="001F462E" w:rsidP="002C16F7">
            <w:pPr>
              <w:jc w:val="center"/>
              <w:rPr>
                <w:lang w:val="en-US"/>
              </w:rPr>
            </w:pPr>
            <w:r w:rsidRPr="001F462E">
              <w:rPr>
                <w:lang w:val="en-US"/>
              </w:rPr>
              <w:t>1784820</w:t>
            </w:r>
          </w:p>
        </w:tc>
      </w:tr>
      <w:bookmarkEnd w:id="0"/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Default="00617F0B"/>
    <w:sectPr w:rsidR="00617F0B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D"/>
    <w:rsid w:val="00037D85"/>
    <w:rsid w:val="00056243"/>
    <w:rsid w:val="0007035C"/>
    <w:rsid w:val="000F0C7E"/>
    <w:rsid w:val="00112389"/>
    <w:rsid w:val="001200CE"/>
    <w:rsid w:val="001203C5"/>
    <w:rsid w:val="0016215B"/>
    <w:rsid w:val="001D6B24"/>
    <w:rsid w:val="001F462E"/>
    <w:rsid w:val="00244C66"/>
    <w:rsid w:val="003676F2"/>
    <w:rsid w:val="00373D4F"/>
    <w:rsid w:val="003C6269"/>
    <w:rsid w:val="003F26EC"/>
    <w:rsid w:val="004432CE"/>
    <w:rsid w:val="004941D0"/>
    <w:rsid w:val="004D217C"/>
    <w:rsid w:val="00516DAF"/>
    <w:rsid w:val="00571408"/>
    <w:rsid w:val="005B1FEE"/>
    <w:rsid w:val="00617103"/>
    <w:rsid w:val="00617F0B"/>
    <w:rsid w:val="006266F7"/>
    <w:rsid w:val="00626EE1"/>
    <w:rsid w:val="00634364"/>
    <w:rsid w:val="006659C1"/>
    <w:rsid w:val="00667C67"/>
    <w:rsid w:val="006B79E6"/>
    <w:rsid w:val="006C3910"/>
    <w:rsid w:val="00751168"/>
    <w:rsid w:val="00776C44"/>
    <w:rsid w:val="007A52B6"/>
    <w:rsid w:val="008662DF"/>
    <w:rsid w:val="008B287F"/>
    <w:rsid w:val="009471D9"/>
    <w:rsid w:val="009523FE"/>
    <w:rsid w:val="00A00192"/>
    <w:rsid w:val="00A363C6"/>
    <w:rsid w:val="00A86C54"/>
    <w:rsid w:val="00A93783"/>
    <w:rsid w:val="00AE676E"/>
    <w:rsid w:val="00B265D0"/>
    <w:rsid w:val="00B96AC0"/>
    <w:rsid w:val="00BB34BC"/>
    <w:rsid w:val="00BD242C"/>
    <w:rsid w:val="00BF3FD7"/>
    <w:rsid w:val="00C0107C"/>
    <w:rsid w:val="00C5576D"/>
    <w:rsid w:val="00CE0C3A"/>
    <w:rsid w:val="00D6168B"/>
    <w:rsid w:val="00D71768"/>
    <w:rsid w:val="00DF36A3"/>
    <w:rsid w:val="00E259C6"/>
    <w:rsid w:val="00E340AB"/>
    <w:rsid w:val="00E452BF"/>
    <w:rsid w:val="00EC672E"/>
    <w:rsid w:val="00EE32BB"/>
    <w:rsid w:val="00F1735B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F4F5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CAD1-6CE7-4DFE-99F2-35CA8D8A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1-10T04:11:00Z</cp:lastPrinted>
  <dcterms:created xsi:type="dcterms:W3CDTF">2020-01-10T04:10:00Z</dcterms:created>
  <dcterms:modified xsi:type="dcterms:W3CDTF">2020-01-13T00:14:00Z</dcterms:modified>
</cp:coreProperties>
</file>